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852" w:rsidRPr="00CE4145" w:rsidRDefault="00D65660" w:rsidP="00D65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45">
        <w:rPr>
          <w:rFonts w:ascii="Times New Roman" w:hAnsi="Times New Roman" w:cs="Times New Roman"/>
          <w:b/>
          <w:sz w:val="24"/>
          <w:szCs w:val="24"/>
        </w:rPr>
        <w:t>User Stories</w:t>
      </w:r>
    </w:p>
    <w:tbl>
      <w:tblPr>
        <w:tblStyle w:val="TableGridLight"/>
        <w:tblW w:w="8640" w:type="dxa"/>
        <w:tblLook w:val="04A0" w:firstRow="1" w:lastRow="0" w:firstColumn="1" w:lastColumn="0" w:noHBand="0" w:noVBand="1"/>
      </w:tblPr>
      <w:tblGrid>
        <w:gridCol w:w="940"/>
        <w:gridCol w:w="2454"/>
        <w:gridCol w:w="2623"/>
        <w:gridCol w:w="2623"/>
      </w:tblGrid>
      <w:tr w:rsidR="008B2361" w:rsidRPr="00CE4145" w:rsidTr="00F05CF3">
        <w:trPr>
          <w:trHeight w:val="823"/>
        </w:trPr>
        <w:tc>
          <w:tcPr>
            <w:tcW w:w="940" w:type="dxa"/>
            <w:vAlign w:val="center"/>
          </w:tcPr>
          <w:p w:rsidR="008B2361" w:rsidRPr="00CE4145" w:rsidRDefault="008B2361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b/>
                <w:sz w:val="24"/>
                <w:szCs w:val="24"/>
              </w:rPr>
              <w:t>User Story ID</w:t>
            </w:r>
          </w:p>
        </w:tc>
        <w:tc>
          <w:tcPr>
            <w:tcW w:w="2454" w:type="dxa"/>
            <w:vAlign w:val="center"/>
          </w:tcPr>
          <w:p w:rsidR="003501EE" w:rsidRPr="00CE4145" w:rsidRDefault="008B2361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b/>
                <w:sz w:val="24"/>
                <w:szCs w:val="24"/>
              </w:rPr>
              <w:t>As a</w:t>
            </w:r>
          </w:p>
          <w:p w:rsidR="008B2361" w:rsidRPr="00CE4145" w:rsidRDefault="008B2361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CE4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pe of user</w:t>
            </w:r>
            <w:r w:rsidRPr="00CE4145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623" w:type="dxa"/>
            <w:vAlign w:val="center"/>
          </w:tcPr>
          <w:p w:rsidR="003501EE" w:rsidRPr="00CE4145" w:rsidRDefault="003501EE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b/>
                <w:sz w:val="24"/>
                <w:szCs w:val="24"/>
              </w:rPr>
              <w:t>I want to</w:t>
            </w:r>
          </w:p>
          <w:p w:rsidR="008B2361" w:rsidRPr="00CE4145" w:rsidRDefault="003501EE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r w:rsidRPr="00CE4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form some task</w:t>
            </w:r>
            <w:r w:rsidRPr="00CE4145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  <w:tc>
          <w:tcPr>
            <w:tcW w:w="2623" w:type="dxa"/>
            <w:vAlign w:val="center"/>
          </w:tcPr>
          <w:p w:rsidR="008B2361" w:rsidRPr="00CE4145" w:rsidRDefault="003501EE" w:rsidP="00707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b/>
                <w:sz w:val="24"/>
                <w:szCs w:val="24"/>
              </w:rPr>
              <w:t>So that I can &lt;</w:t>
            </w:r>
            <w:r w:rsidRPr="00CE41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chieve some goal</w:t>
            </w:r>
            <w:r w:rsidRPr="00CE4145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</w:tc>
      </w:tr>
      <w:tr w:rsidR="0067608C" w:rsidRPr="00CE4145" w:rsidTr="00F05CF3">
        <w:trPr>
          <w:trHeight w:val="673"/>
        </w:trPr>
        <w:tc>
          <w:tcPr>
            <w:tcW w:w="940" w:type="dxa"/>
            <w:vAlign w:val="center"/>
          </w:tcPr>
          <w:p w:rsidR="0067608C" w:rsidRPr="00CE4145" w:rsidRDefault="00FD67D5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4" w:type="dxa"/>
            <w:vAlign w:val="center"/>
          </w:tcPr>
          <w:p w:rsidR="0067608C" w:rsidRPr="00CE4145" w:rsidRDefault="0067608C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67608C" w:rsidRPr="00CE4145" w:rsidRDefault="0067608C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Create an account</w:t>
            </w:r>
          </w:p>
        </w:tc>
        <w:tc>
          <w:tcPr>
            <w:tcW w:w="2623" w:type="dxa"/>
            <w:vAlign w:val="center"/>
          </w:tcPr>
          <w:p w:rsidR="0067608C" w:rsidRPr="00CE4145" w:rsidRDefault="0067608C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Use the application.</w:t>
            </w:r>
          </w:p>
        </w:tc>
      </w:tr>
      <w:tr w:rsidR="004870B6" w:rsidRPr="00CE4145" w:rsidTr="00F05CF3">
        <w:trPr>
          <w:trHeight w:val="673"/>
        </w:trPr>
        <w:tc>
          <w:tcPr>
            <w:tcW w:w="940" w:type="dxa"/>
            <w:vAlign w:val="center"/>
          </w:tcPr>
          <w:p w:rsidR="004870B6" w:rsidRPr="00CE4145" w:rsidRDefault="00FD67D5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4" w:type="dxa"/>
            <w:vAlign w:val="center"/>
          </w:tcPr>
          <w:p w:rsidR="004870B6" w:rsidRPr="00CE4145" w:rsidRDefault="004870B6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4870B6" w:rsidRPr="00CE4145" w:rsidRDefault="004870B6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Have my account be secured</w:t>
            </w:r>
          </w:p>
        </w:tc>
        <w:tc>
          <w:tcPr>
            <w:tcW w:w="2623" w:type="dxa"/>
            <w:vAlign w:val="center"/>
          </w:tcPr>
          <w:p w:rsidR="004870B6" w:rsidRPr="00CE4145" w:rsidRDefault="004870B6" w:rsidP="00707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Prevent anyone else from accessing it.</w:t>
            </w:r>
          </w:p>
        </w:tc>
      </w:tr>
      <w:tr w:rsidR="0056063F" w:rsidRPr="00CE4145" w:rsidTr="00F05CF3">
        <w:trPr>
          <w:trHeight w:val="673"/>
        </w:trPr>
        <w:tc>
          <w:tcPr>
            <w:tcW w:w="940" w:type="dxa"/>
            <w:vAlign w:val="center"/>
          </w:tcPr>
          <w:p w:rsidR="0056063F" w:rsidRPr="00CE4145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Log into the app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BF5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Use the application under my credentials.</w:t>
            </w:r>
          </w:p>
        </w:tc>
      </w:tr>
      <w:tr w:rsidR="0056063F" w:rsidRPr="00CE4145" w:rsidTr="00F05CF3">
        <w:trPr>
          <w:trHeight w:val="673"/>
        </w:trPr>
        <w:tc>
          <w:tcPr>
            <w:tcW w:w="940" w:type="dxa"/>
            <w:vAlign w:val="center"/>
          </w:tcPr>
          <w:p w:rsidR="0056063F" w:rsidRPr="00CE4145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Have a way to retrieve my account if I forget my password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Retrieve my account if I ever forget my password.</w:t>
            </w:r>
          </w:p>
        </w:tc>
      </w:tr>
      <w:tr w:rsidR="0056063F" w:rsidRPr="00CE4145" w:rsidTr="00F05CF3">
        <w:trPr>
          <w:trHeight w:val="673"/>
        </w:trPr>
        <w:tc>
          <w:tcPr>
            <w:tcW w:w="940" w:type="dxa"/>
            <w:vAlign w:val="center"/>
          </w:tcPr>
          <w:p w:rsidR="0056063F" w:rsidRPr="00CE4145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View my account profile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Ensure that the information is correct</w:t>
            </w:r>
          </w:p>
        </w:tc>
      </w:tr>
      <w:tr w:rsidR="0056063F" w:rsidRPr="00CE4145" w:rsidTr="00F05CF3">
        <w:trPr>
          <w:trHeight w:val="644"/>
        </w:trPr>
        <w:tc>
          <w:tcPr>
            <w:tcW w:w="940" w:type="dxa"/>
            <w:vAlign w:val="center"/>
          </w:tcPr>
          <w:p w:rsidR="0056063F" w:rsidRPr="00CE4145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JSU-hired 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Label my account as SJSU-hired 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Advertise myself as SJSU-hired tutor.</w:t>
            </w:r>
          </w:p>
        </w:tc>
      </w:tr>
      <w:tr w:rsidR="0056063F" w:rsidRPr="00CE4145" w:rsidTr="00F05CF3">
        <w:trPr>
          <w:trHeight w:val="644"/>
        </w:trPr>
        <w:tc>
          <w:tcPr>
            <w:tcW w:w="940" w:type="dxa"/>
            <w:vAlign w:val="center"/>
          </w:tcPr>
          <w:p w:rsidR="0056063F" w:rsidRPr="00CE4145" w:rsidRDefault="00FD67D5" w:rsidP="0056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56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56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earch using a search ba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56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Quickly find what I’m looking for.</w:t>
            </w:r>
          </w:p>
        </w:tc>
      </w:tr>
      <w:tr w:rsidR="0056063F" w:rsidRPr="00CE4145" w:rsidTr="00F05CF3">
        <w:trPr>
          <w:trHeight w:val="644"/>
        </w:trPr>
        <w:tc>
          <w:tcPr>
            <w:tcW w:w="940" w:type="dxa"/>
            <w:vAlign w:val="center"/>
          </w:tcPr>
          <w:p w:rsidR="0056063F" w:rsidRPr="00CE4145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7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 xml:space="preserve">Search by </w:t>
            </w:r>
            <w:r w:rsidR="00786A15" w:rsidRPr="00CE414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78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 xml:space="preserve">Find the tutors </w:t>
            </w:r>
            <w:r w:rsidR="00786A15" w:rsidRPr="00CE4145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A15" w:rsidRPr="00CE4145">
              <w:rPr>
                <w:rFonts w:ascii="Times New Roman" w:hAnsi="Times New Roman" w:cs="Times New Roman"/>
                <w:sz w:val="24"/>
                <w:szCs w:val="24"/>
              </w:rPr>
              <w:t>a specific</w:t>
            </w: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A15" w:rsidRPr="00CE414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063F" w:rsidRPr="00CE4145" w:rsidTr="00F05CF3">
        <w:trPr>
          <w:trHeight w:val="644"/>
        </w:trPr>
        <w:tc>
          <w:tcPr>
            <w:tcW w:w="940" w:type="dxa"/>
            <w:vAlign w:val="center"/>
          </w:tcPr>
          <w:p w:rsidR="0056063F" w:rsidRPr="00CE4145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earch by 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Find the highest rated tutor.</w:t>
            </w:r>
          </w:p>
        </w:tc>
      </w:tr>
      <w:tr w:rsidR="0056063F" w:rsidRPr="00CE4145" w:rsidTr="00F05CF3">
        <w:trPr>
          <w:trHeight w:val="673"/>
        </w:trPr>
        <w:tc>
          <w:tcPr>
            <w:tcW w:w="940" w:type="dxa"/>
            <w:vAlign w:val="center"/>
          </w:tcPr>
          <w:p w:rsidR="0056063F" w:rsidRPr="00CE4145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Rate my 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Tell my experience to other students.</w:t>
            </w:r>
          </w:p>
        </w:tc>
      </w:tr>
      <w:tr w:rsidR="0056063F" w:rsidRPr="00CE4145" w:rsidTr="00F05CF3">
        <w:trPr>
          <w:trHeight w:val="673"/>
        </w:trPr>
        <w:tc>
          <w:tcPr>
            <w:tcW w:w="940" w:type="dxa"/>
            <w:vAlign w:val="center"/>
          </w:tcPr>
          <w:p w:rsidR="0056063F" w:rsidRPr="00CE4145" w:rsidRDefault="00FD67D5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F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List my schedule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Ensure that students can easily book appointments.</w:t>
            </w:r>
          </w:p>
        </w:tc>
      </w:tr>
      <w:tr w:rsidR="00127AD2" w:rsidRPr="00CE4145" w:rsidTr="00F05CF3">
        <w:trPr>
          <w:trHeight w:val="673"/>
        </w:trPr>
        <w:tc>
          <w:tcPr>
            <w:tcW w:w="940" w:type="dxa"/>
            <w:vAlign w:val="center"/>
          </w:tcPr>
          <w:p w:rsidR="00127AD2" w:rsidRPr="00CE4145" w:rsidRDefault="00127AD2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4" w:type="dxa"/>
            <w:vAlign w:val="center"/>
          </w:tcPr>
          <w:p w:rsidR="00127AD2" w:rsidRPr="00CE4145" w:rsidRDefault="00127AD2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127AD2" w:rsidRPr="00CE4145" w:rsidRDefault="00127AD2" w:rsidP="00F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Book appointments</w:t>
            </w:r>
          </w:p>
        </w:tc>
        <w:tc>
          <w:tcPr>
            <w:tcW w:w="2623" w:type="dxa"/>
            <w:vAlign w:val="center"/>
          </w:tcPr>
          <w:p w:rsidR="00127AD2" w:rsidRPr="00CE4145" w:rsidRDefault="00127AD2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Prevent other students from choosing the same session.</w:t>
            </w:r>
          </w:p>
        </w:tc>
      </w:tr>
      <w:tr w:rsidR="00EB2216" w:rsidRPr="00CE4145" w:rsidTr="00F05CF3">
        <w:trPr>
          <w:trHeight w:val="673"/>
        </w:trPr>
        <w:tc>
          <w:tcPr>
            <w:tcW w:w="940" w:type="dxa"/>
            <w:vAlign w:val="center"/>
          </w:tcPr>
          <w:p w:rsidR="00EB2216" w:rsidRPr="00CE4145" w:rsidRDefault="00EB221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4" w:type="dxa"/>
            <w:vAlign w:val="center"/>
          </w:tcPr>
          <w:p w:rsidR="00EB2216" w:rsidRPr="00CE4145" w:rsidRDefault="00EB221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EB2216" w:rsidRPr="00CE4145" w:rsidRDefault="00EB2216" w:rsidP="00F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Cancel appointments</w:t>
            </w:r>
          </w:p>
        </w:tc>
        <w:tc>
          <w:tcPr>
            <w:tcW w:w="2623" w:type="dxa"/>
            <w:vAlign w:val="center"/>
          </w:tcPr>
          <w:p w:rsidR="00EB2216" w:rsidRPr="00CE4145" w:rsidRDefault="00EB2216" w:rsidP="00EB2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Change the tutor or session if I need to.</w:t>
            </w:r>
          </w:p>
        </w:tc>
      </w:tr>
      <w:tr w:rsidR="00EB2216" w:rsidRPr="00CE4145" w:rsidTr="00F05CF3">
        <w:trPr>
          <w:trHeight w:val="673"/>
        </w:trPr>
        <w:tc>
          <w:tcPr>
            <w:tcW w:w="940" w:type="dxa"/>
            <w:vAlign w:val="center"/>
          </w:tcPr>
          <w:p w:rsidR="00EB2216" w:rsidRPr="00CE4145" w:rsidRDefault="00C660F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4" w:type="dxa"/>
            <w:vAlign w:val="center"/>
          </w:tcPr>
          <w:p w:rsidR="00EB2216" w:rsidRPr="00CE4145" w:rsidRDefault="00EB221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  <w:tc>
          <w:tcPr>
            <w:tcW w:w="2623" w:type="dxa"/>
            <w:vAlign w:val="center"/>
          </w:tcPr>
          <w:p w:rsidR="00EB2216" w:rsidRPr="00CE4145" w:rsidRDefault="00EB2216" w:rsidP="00F0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Cancel sessions</w:t>
            </w:r>
          </w:p>
        </w:tc>
        <w:tc>
          <w:tcPr>
            <w:tcW w:w="2623" w:type="dxa"/>
            <w:vAlign w:val="center"/>
          </w:tcPr>
          <w:p w:rsidR="00EB2216" w:rsidRPr="00CE4145" w:rsidRDefault="00EB221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Change the schedule as needed.</w:t>
            </w:r>
          </w:p>
        </w:tc>
      </w:tr>
      <w:tr w:rsidR="0056063F" w:rsidRPr="00CE4145" w:rsidTr="00F05CF3">
        <w:trPr>
          <w:trHeight w:val="673"/>
        </w:trPr>
        <w:tc>
          <w:tcPr>
            <w:tcW w:w="940" w:type="dxa"/>
            <w:vAlign w:val="center"/>
          </w:tcPr>
          <w:p w:rsidR="0056063F" w:rsidRPr="00CE4145" w:rsidRDefault="00C660F6" w:rsidP="00D1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D1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D1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Be reminded of my appointments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D10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Go to appointments on time.</w:t>
            </w:r>
          </w:p>
        </w:tc>
        <w:bookmarkStart w:id="0" w:name="_GoBack"/>
        <w:bookmarkEnd w:id="0"/>
      </w:tr>
      <w:tr w:rsidR="0056063F" w:rsidRPr="00CE4145" w:rsidTr="00F05CF3">
        <w:trPr>
          <w:trHeight w:val="673"/>
        </w:trPr>
        <w:tc>
          <w:tcPr>
            <w:tcW w:w="940" w:type="dxa"/>
            <w:vAlign w:val="center"/>
          </w:tcPr>
          <w:p w:rsidR="0056063F" w:rsidRPr="00CE4145" w:rsidRDefault="00C660F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Put more information about myself on my page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s can easily pick the right tutor for them.</w:t>
            </w:r>
          </w:p>
        </w:tc>
      </w:tr>
      <w:tr w:rsidR="0056063F" w:rsidRPr="00CE4145" w:rsidTr="00F05CF3">
        <w:trPr>
          <w:trHeight w:val="673"/>
        </w:trPr>
        <w:tc>
          <w:tcPr>
            <w:tcW w:w="940" w:type="dxa"/>
            <w:vAlign w:val="center"/>
          </w:tcPr>
          <w:p w:rsidR="0056063F" w:rsidRPr="00CE4145" w:rsidRDefault="00C660F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54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/Tutor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Communicate with my tutor/student</w:t>
            </w:r>
          </w:p>
        </w:tc>
        <w:tc>
          <w:tcPr>
            <w:tcW w:w="2623" w:type="dxa"/>
            <w:vAlign w:val="center"/>
          </w:tcPr>
          <w:p w:rsidR="0056063F" w:rsidRPr="00CE4145" w:rsidRDefault="0056063F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Ask any question I may have.</w:t>
            </w:r>
          </w:p>
        </w:tc>
      </w:tr>
      <w:tr w:rsidR="004870B6" w:rsidRPr="00CE4145" w:rsidTr="00F05CF3">
        <w:trPr>
          <w:trHeight w:val="673"/>
        </w:trPr>
        <w:tc>
          <w:tcPr>
            <w:tcW w:w="940" w:type="dxa"/>
            <w:vAlign w:val="center"/>
          </w:tcPr>
          <w:p w:rsidR="004870B6" w:rsidRPr="00CE4145" w:rsidRDefault="00C660F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4" w:type="dxa"/>
            <w:vAlign w:val="center"/>
          </w:tcPr>
          <w:p w:rsidR="004870B6" w:rsidRPr="00CE4145" w:rsidRDefault="004870B6" w:rsidP="00676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623" w:type="dxa"/>
            <w:vAlign w:val="center"/>
          </w:tcPr>
          <w:p w:rsidR="004870B6" w:rsidRPr="00CE4145" w:rsidRDefault="00133AB3" w:rsidP="003A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Integrate a payment system into the application</w:t>
            </w:r>
          </w:p>
        </w:tc>
        <w:tc>
          <w:tcPr>
            <w:tcW w:w="2623" w:type="dxa"/>
            <w:vAlign w:val="center"/>
          </w:tcPr>
          <w:p w:rsidR="004870B6" w:rsidRPr="00CE4145" w:rsidRDefault="00133AB3" w:rsidP="003A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145">
              <w:rPr>
                <w:rFonts w:ascii="Times New Roman" w:hAnsi="Times New Roman" w:cs="Times New Roman"/>
                <w:sz w:val="24"/>
                <w:szCs w:val="24"/>
              </w:rPr>
              <w:t>Pay my tutor.</w:t>
            </w:r>
          </w:p>
        </w:tc>
      </w:tr>
    </w:tbl>
    <w:p w:rsidR="00D65660" w:rsidRPr="00CE4145" w:rsidRDefault="00D65660" w:rsidP="008B2361">
      <w:pPr>
        <w:rPr>
          <w:rFonts w:ascii="Times New Roman" w:hAnsi="Times New Roman" w:cs="Times New Roman"/>
          <w:sz w:val="24"/>
          <w:szCs w:val="24"/>
        </w:rPr>
      </w:pPr>
    </w:p>
    <w:sectPr w:rsidR="00D65660" w:rsidRPr="00CE4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50D1E"/>
    <w:multiLevelType w:val="hybridMultilevel"/>
    <w:tmpl w:val="4E544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60"/>
    <w:rsid w:val="00036CFB"/>
    <w:rsid w:val="00127AD2"/>
    <w:rsid w:val="00133AB3"/>
    <w:rsid w:val="002A10A0"/>
    <w:rsid w:val="003501EE"/>
    <w:rsid w:val="003A0870"/>
    <w:rsid w:val="004870B6"/>
    <w:rsid w:val="004938F5"/>
    <w:rsid w:val="00516A58"/>
    <w:rsid w:val="005521A3"/>
    <w:rsid w:val="0056063F"/>
    <w:rsid w:val="006646F4"/>
    <w:rsid w:val="0067608C"/>
    <w:rsid w:val="007071E8"/>
    <w:rsid w:val="00732852"/>
    <w:rsid w:val="00786A15"/>
    <w:rsid w:val="008B2361"/>
    <w:rsid w:val="00B56380"/>
    <w:rsid w:val="00B70C66"/>
    <w:rsid w:val="00B95FD1"/>
    <w:rsid w:val="00BF5AAD"/>
    <w:rsid w:val="00C660F6"/>
    <w:rsid w:val="00C92BCB"/>
    <w:rsid w:val="00CE4145"/>
    <w:rsid w:val="00D10162"/>
    <w:rsid w:val="00D65660"/>
    <w:rsid w:val="00EB2216"/>
    <w:rsid w:val="00F05CF3"/>
    <w:rsid w:val="00F3384C"/>
    <w:rsid w:val="00FD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F524"/>
  <w15:chartTrackingRefBased/>
  <w15:docId w15:val="{FE98E4BD-8D66-44A3-B648-CEA3DCDC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660"/>
    <w:pPr>
      <w:ind w:left="720"/>
      <w:contextualSpacing/>
    </w:pPr>
  </w:style>
  <w:style w:type="table" w:styleId="TableGrid">
    <w:name w:val="Table Grid"/>
    <w:basedOn w:val="TableNormal"/>
    <w:uiPriority w:val="39"/>
    <w:rsid w:val="008B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01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C62C-5C2F-4685-8B21-6132D485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lores</dc:creator>
  <cp:keywords/>
  <dc:description/>
  <cp:lastModifiedBy>Kim Flores</cp:lastModifiedBy>
  <cp:revision>26</cp:revision>
  <dcterms:created xsi:type="dcterms:W3CDTF">2016-11-04T05:19:00Z</dcterms:created>
  <dcterms:modified xsi:type="dcterms:W3CDTF">2016-11-07T01:19:00Z</dcterms:modified>
</cp:coreProperties>
</file>